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62" w:rsidRDefault="005271BC" w:rsidP="00CC5B91">
      <w:pPr>
        <w:pStyle w:val="Heading1"/>
        <w:rPr>
          <w:lang w:val="en-CA"/>
        </w:rPr>
      </w:pPr>
      <w:r>
        <w:rPr>
          <w:lang w:val="en-CA"/>
        </w:rPr>
        <w:t>Non-research thoughts</w:t>
      </w:r>
    </w:p>
    <w:p w:rsidR="00CC5B91" w:rsidRPr="00CC5B91" w:rsidRDefault="00CC5B91" w:rsidP="00CC5B91">
      <w:pPr>
        <w:rPr>
          <w:sz w:val="24"/>
          <w:szCs w:val="24"/>
          <w:lang w:val="en-CA"/>
        </w:rPr>
      </w:pPr>
      <w:r w:rsidRPr="00CC5B91">
        <w:rPr>
          <w:sz w:val="24"/>
          <w:szCs w:val="24"/>
          <w:lang w:val="en-CA"/>
        </w:rPr>
        <w:t>Possible Issues for Passengers:</w:t>
      </w:r>
    </w:p>
    <w:p w:rsidR="00CC5B91" w:rsidRPr="00CC5B91" w:rsidRDefault="00CC5B91" w:rsidP="00CC5B9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CC5B91">
        <w:rPr>
          <w:sz w:val="24"/>
          <w:szCs w:val="24"/>
          <w:lang w:val="en-CA"/>
        </w:rPr>
        <w:t xml:space="preserve">Temperature </w:t>
      </w:r>
    </w:p>
    <w:p w:rsidR="00CC5B91" w:rsidRPr="00CC5B91" w:rsidRDefault="00CC5B91" w:rsidP="00CC5B9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CC5B91">
        <w:rPr>
          <w:sz w:val="24"/>
          <w:szCs w:val="24"/>
          <w:lang w:val="en-CA"/>
        </w:rPr>
        <w:t>Oxygen Levels</w:t>
      </w:r>
    </w:p>
    <w:p w:rsidR="00CC5B91" w:rsidRPr="00CC5B91" w:rsidRDefault="00CC5B91" w:rsidP="00CC5B9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CC5B91">
        <w:rPr>
          <w:sz w:val="24"/>
          <w:szCs w:val="24"/>
          <w:lang w:val="en-CA"/>
        </w:rPr>
        <w:t>Humidity</w:t>
      </w:r>
    </w:p>
    <w:p w:rsidR="00CC5B91" w:rsidRPr="00CC5B91" w:rsidRDefault="00CC5B91" w:rsidP="00CC5B9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CC5B91">
        <w:rPr>
          <w:sz w:val="24"/>
          <w:szCs w:val="24"/>
          <w:lang w:val="en-CA"/>
        </w:rPr>
        <w:t>Air exchange/filtration (dispose of CO</w:t>
      </w:r>
      <w:r w:rsidRPr="00CC5B91">
        <w:rPr>
          <w:sz w:val="24"/>
          <w:szCs w:val="24"/>
          <w:vertAlign w:val="subscript"/>
          <w:lang w:val="en-CA"/>
        </w:rPr>
        <w:t>2</w:t>
      </w:r>
      <w:r w:rsidRPr="00CC5B91">
        <w:rPr>
          <w:sz w:val="24"/>
          <w:szCs w:val="24"/>
          <w:lang w:val="en-CA"/>
        </w:rPr>
        <w:t>)</w:t>
      </w:r>
    </w:p>
    <w:p w:rsidR="00CC5B91" w:rsidRPr="00CC5B91" w:rsidRDefault="00CC5B91" w:rsidP="00CC5B9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CC5B91">
        <w:rPr>
          <w:sz w:val="24"/>
          <w:szCs w:val="24"/>
          <w:lang w:val="en-CA"/>
        </w:rPr>
        <w:t>Pressure changes</w:t>
      </w:r>
    </w:p>
    <w:p w:rsidR="00CC5B91" w:rsidRPr="00CC5B91" w:rsidRDefault="00CC5B91" w:rsidP="00CC5B9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CC5B91">
        <w:rPr>
          <w:sz w:val="24"/>
          <w:szCs w:val="24"/>
          <w:lang w:val="en-CA"/>
        </w:rPr>
        <w:t>Emergency Escape (into vacuum tube)</w:t>
      </w:r>
    </w:p>
    <w:p w:rsidR="00CC5B91" w:rsidRPr="00CC5B91" w:rsidRDefault="00CC5B91" w:rsidP="00CC5B9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CC5B91">
        <w:rPr>
          <w:sz w:val="24"/>
          <w:szCs w:val="24"/>
          <w:lang w:val="en-CA"/>
        </w:rPr>
        <w:t>Crash Event</w:t>
      </w:r>
    </w:p>
    <w:p w:rsidR="00CC5B91" w:rsidRPr="00CC5B91" w:rsidRDefault="00CC5B91" w:rsidP="00CC5B9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CC5B91">
        <w:rPr>
          <w:sz w:val="24"/>
          <w:szCs w:val="24"/>
          <w:lang w:val="en-CA"/>
        </w:rPr>
        <w:t>Positive and negative acceleration limits (More mechanical)</w:t>
      </w:r>
    </w:p>
    <w:p w:rsidR="00CC5B91" w:rsidRPr="00CC5B91" w:rsidRDefault="00CC5B91" w:rsidP="00CC5B9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CC5B91">
        <w:rPr>
          <w:sz w:val="24"/>
          <w:szCs w:val="24"/>
          <w:lang w:val="en-CA"/>
        </w:rPr>
        <w:t>Light</w:t>
      </w:r>
    </w:p>
    <w:p w:rsidR="00CC5B91" w:rsidRPr="00CC5B91" w:rsidRDefault="00CC5B91" w:rsidP="00CC5B9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CC5B91">
        <w:rPr>
          <w:sz w:val="24"/>
          <w:szCs w:val="24"/>
          <w:lang w:val="en-CA"/>
        </w:rPr>
        <w:t>Noise</w:t>
      </w:r>
    </w:p>
    <w:p w:rsidR="00CC5B91" w:rsidRDefault="00CC5B91" w:rsidP="00CC5B9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CC5B91">
        <w:rPr>
          <w:sz w:val="24"/>
          <w:szCs w:val="24"/>
          <w:lang w:val="en-CA"/>
        </w:rPr>
        <w:t>Motion Sickness</w:t>
      </w:r>
      <w:r>
        <w:rPr>
          <w:sz w:val="24"/>
          <w:szCs w:val="24"/>
          <w:lang w:val="en-CA"/>
        </w:rPr>
        <w:t xml:space="preserve"> </w:t>
      </w:r>
    </w:p>
    <w:p w:rsidR="00CC5B91" w:rsidRPr="00CC5B91" w:rsidRDefault="00CC5B91" w:rsidP="00CC5B9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Luggage (Not electrical)</w:t>
      </w:r>
    </w:p>
    <w:p w:rsidR="00CC5B91" w:rsidRPr="00CC5B91" w:rsidRDefault="00CC5B91" w:rsidP="00CC5B9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 w:rsidRPr="00CC5B91">
        <w:rPr>
          <w:sz w:val="24"/>
          <w:szCs w:val="24"/>
          <w:lang w:val="en-CA"/>
        </w:rPr>
        <w:t>What is the temperature in the tube?</w:t>
      </w:r>
    </w:p>
    <w:p w:rsidR="00CC5B91" w:rsidRDefault="00CC5B91" w:rsidP="00CC5B91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anger of motor failure</w:t>
      </w:r>
    </w:p>
    <w:p w:rsidR="005271BC" w:rsidRDefault="005271BC" w:rsidP="005271BC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od going too fast? (Speed limit)</w:t>
      </w:r>
    </w:p>
    <w:p w:rsidR="000E4000" w:rsidRDefault="000E4000" w:rsidP="005271BC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assengers compromising system</w:t>
      </w:r>
    </w:p>
    <w:p w:rsidR="005271BC" w:rsidRDefault="00F767AC" w:rsidP="00F767AC">
      <w:pPr>
        <w:pStyle w:val="Heading1"/>
        <w:rPr>
          <w:lang w:val="en-CA"/>
        </w:rPr>
      </w:pPr>
      <w:r>
        <w:rPr>
          <w:lang w:val="en-CA"/>
        </w:rPr>
        <w:t>Pressure sensing</w:t>
      </w:r>
    </w:p>
    <w:p w:rsidR="005271BC" w:rsidRDefault="005271BC" w:rsidP="005271BC">
      <w:pPr>
        <w:rPr>
          <w:lang w:val="en-CA"/>
        </w:rPr>
      </w:pPr>
      <w:r>
        <w:rPr>
          <w:lang w:val="en-CA"/>
        </w:rPr>
        <w:t>Sensors:</w:t>
      </w:r>
    </w:p>
    <w:p w:rsidR="000E4000" w:rsidRDefault="000E4000" w:rsidP="005271BC">
      <w:pPr>
        <w:rPr>
          <w:lang w:val="en-CA"/>
        </w:rPr>
      </w:pPr>
      <w:r>
        <w:rPr>
          <w:lang w:val="en-CA"/>
        </w:rPr>
        <w:t>Types</w:t>
      </w:r>
    </w:p>
    <w:p w:rsidR="005271BC" w:rsidRDefault="005271BC" w:rsidP="005271B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bsolute Pressure Sensor (Relative to perfect vacuum)</w:t>
      </w:r>
    </w:p>
    <w:p w:rsidR="005271BC" w:rsidRDefault="005271BC" w:rsidP="005271B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Gauge Pressure Sensor (Relative to atmospheric pressure)</w:t>
      </w:r>
    </w:p>
    <w:p w:rsidR="005271BC" w:rsidRDefault="005271BC" w:rsidP="005271BC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o application since the tube is vacuum, atmospheric pressure should not be present at any time throughout the duration of the trip</w:t>
      </w:r>
    </w:p>
    <w:p w:rsidR="005271BC" w:rsidRDefault="005271BC" w:rsidP="005271B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Vacuum Pressure Sensor (Relative to atmospheric pressure – negative)</w:t>
      </w:r>
    </w:p>
    <w:p w:rsidR="005271BC" w:rsidRDefault="005271BC" w:rsidP="005271B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Differential Pressure Sensor (Difference between 2 pressures – cabin and tube)</w:t>
      </w:r>
    </w:p>
    <w:p w:rsidR="005271BC" w:rsidRDefault="000E4000" w:rsidP="005271B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ealed pressure sensor (can be used to have atmospheric pressure as the sealed pressure for reference.</w:t>
      </w:r>
    </w:p>
    <w:p w:rsidR="000E4000" w:rsidRDefault="000E4000" w:rsidP="000E4000">
      <w:pPr>
        <w:rPr>
          <w:lang w:val="en-CA"/>
        </w:rPr>
      </w:pPr>
      <w:r>
        <w:rPr>
          <w:lang w:val="en-CA"/>
        </w:rPr>
        <w:t>Transducing</w:t>
      </w:r>
    </w:p>
    <w:p w:rsidR="000E4000" w:rsidRDefault="000E4000" w:rsidP="000E4000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>
        <w:rPr>
          <w:lang w:val="en-CA"/>
        </w:rPr>
        <w:t>Piezoresistive</w:t>
      </w:r>
      <w:proofErr w:type="spellEnd"/>
      <w:r>
        <w:rPr>
          <w:lang w:val="en-CA"/>
        </w:rPr>
        <w:t xml:space="preserve"> – Commonly Used – nanofabrication compliant</w:t>
      </w:r>
    </w:p>
    <w:p w:rsidR="000E4000" w:rsidRDefault="000E4000" w:rsidP="000E400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Capacitive – viable – larger than </w:t>
      </w:r>
      <w:proofErr w:type="spellStart"/>
      <w:r>
        <w:rPr>
          <w:lang w:val="en-CA"/>
        </w:rPr>
        <w:t>piezoresistive</w:t>
      </w:r>
      <w:proofErr w:type="spellEnd"/>
    </w:p>
    <w:p w:rsidR="000E4000" w:rsidRDefault="000E4000" w:rsidP="000E400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Electromagnetic - larger</w:t>
      </w:r>
    </w:p>
    <w:p w:rsidR="000E4000" w:rsidRDefault="000E4000" w:rsidP="000E400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iezoelectric – for high pressures</w:t>
      </w:r>
    </w:p>
    <w:p w:rsidR="000E4000" w:rsidRDefault="000E4000" w:rsidP="000E400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Optical – immune to EM </w:t>
      </w:r>
      <w:proofErr w:type="spellStart"/>
      <w:r>
        <w:rPr>
          <w:lang w:val="en-CA"/>
        </w:rPr>
        <w:t>intereference</w:t>
      </w:r>
      <w:proofErr w:type="spellEnd"/>
    </w:p>
    <w:p w:rsidR="000E4000" w:rsidRDefault="000E4000" w:rsidP="000E400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Potentiometric – deflection of wiper, likely </w:t>
      </w:r>
      <w:r w:rsidR="00F767AC">
        <w:rPr>
          <w:lang w:val="en-CA"/>
        </w:rPr>
        <w:t>vulnerable to reflect false changes</w:t>
      </w:r>
    </w:p>
    <w:p w:rsidR="000E4000" w:rsidRDefault="000E4000" w:rsidP="000E400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Resonant</w:t>
      </w:r>
      <w:r w:rsidR="00F767AC">
        <w:rPr>
          <w:lang w:val="en-CA"/>
        </w:rPr>
        <w:t xml:space="preserve"> – very stable over time</w:t>
      </w:r>
    </w:p>
    <w:p w:rsidR="000E4000" w:rsidRDefault="000E4000" w:rsidP="000E400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lastRenderedPageBreak/>
        <w:t>Thermal</w:t>
      </w:r>
      <w:r w:rsidR="00F767AC">
        <w:rPr>
          <w:lang w:val="en-CA"/>
        </w:rPr>
        <w:t xml:space="preserve"> – A lot of electronics, complex and relatively large</w:t>
      </w:r>
    </w:p>
    <w:p w:rsidR="00F767AC" w:rsidRDefault="000E4000" w:rsidP="00F767A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onization </w:t>
      </w:r>
      <w:r w:rsidR="00F767AC">
        <w:rPr>
          <w:lang w:val="en-CA"/>
        </w:rPr>
        <w:t>– large</w:t>
      </w:r>
    </w:p>
    <w:p w:rsidR="00F767AC" w:rsidRDefault="00F767AC" w:rsidP="00F767AC">
      <w:pPr>
        <w:pStyle w:val="Heading1"/>
        <w:rPr>
          <w:lang w:val="en-CA"/>
        </w:rPr>
      </w:pPr>
      <w:r>
        <w:rPr>
          <w:lang w:val="en-CA"/>
        </w:rPr>
        <w:t>Oxygen S</w:t>
      </w:r>
      <w:r w:rsidR="000E4647">
        <w:rPr>
          <w:lang w:val="en-CA"/>
        </w:rPr>
        <w:t>ystem</w:t>
      </w:r>
    </w:p>
    <w:p w:rsidR="00F767AC" w:rsidRDefault="000252C4" w:rsidP="00F767AC">
      <w:pPr>
        <w:rPr>
          <w:lang w:val="en-CA"/>
        </w:rPr>
      </w:pPr>
      <w:r>
        <w:rPr>
          <w:lang w:val="en-CA"/>
        </w:rPr>
        <w:t>Production:</w:t>
      </w:r>
    </w:p>
    <w:p w:rsidR="008A78CA" w:rsidRDefault="000252C4" w:rsidP="008A78C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Electrolysis </w:t>
      </w:r>
      <w:r w:rsidR="008A78CA">
        <w:rPr>
          <w:lang w:val="en-CA"/>
        </w:rPr>
        <w:t>– Oxygen for breathing, Hydrogen for a fuel cell maybe?</w:t>
      </w:r>
    </w:p>
    <w:p w:rsidR="008A78CA" w:rsidRPr="008A78CA" w:rsidRDefault="008A78CA" w:rsidP="008A78CA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ater for fuel/oxygen allows humidity control from same reservoir</w:t>
      </w:r>
    </w:p>
    <w:p w:rsidR="008A78CA" w:rsidRDefault="008A78CA" w:rsidP="000252C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Stored </w:t>
      </w:r>
      <w:r w:rsidR="000E4647">
        <w:rPr>
          <w:lang w:val="en-CA"/>
        </w:rPr>
        <w:t>O</w:t>
      </w:r>
      <w:r>
        <w:rPr>
          <w:lang w:val="en-CA"/>
        </w:rPr>
        <w:t>xygen</w:t>
      </w:r>
    </w:p>
    <w:p w:rsidR="008A78CA" w:rsidRDefault="000E4647" w:rsidP="000252C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xygen C</w:t>
      </w:r>
      <w:r w:rsidR="008A78CA">
        <w:rPr>
          <w:lang w:val="en-CA"/>
        </w:rPr>
        <w:t xml:space="preserve">andle </w:t>
      </w:r>
      <w:r>
        <w:rPr>
          <w:lang w:val="en-CA"/>
        </w:rPr>
        <w:t>– indefinite shelf life – used in commercial airlines – explosion of candle has been documented to kill 2 sailors</w:t>
      </w:r>
    </w:p>
    <w:p w:rsidR="000E4647" w:rsidRPr="000252C4" w:rsidRDefault="000E4647" w:rsidP="000252C4">
      <w:pPr>
        <w:pStyle w:val="ListParagraph"/>
        <w:numPr>
          <w:ilvl w:val="0"/>
          <w:numId w:val="1"/>
        </w:numPr>
        <w:rPr>
          <w:lang w:val="en-CA"/>
        </w:rPr>
      </w:pPr>
    </w:p>
    <w:p w:rsidR="00F767AC" w:rsidRDefault="000E4647" w:rsidP="00F767AC">
      <w:pPr>
        <w:rPr>
          <w:lang w:val="en-CA"/>
        </w:rPr>
      </w:pPr>
      <w:r>
        <w:rPr>
          <w:lang w:val="en-CA"/>
        </w:rPr>
        <w:t>Sensing</w:t>
      </w:r>
    </w:p>
    <w:p w:rsidR="000E4647" w:rsidRDefault="000E4647" w:rsidP="000E4647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Lambda Probe</w:t>
      </w:r>
      <w:r w:rsidR="00AC5EC4">
        <w:rPr>
          <w:lang w:val="en-CA"/>
        </w:rPr>
        <w:t xml:space="preserve"> – needs to be heated to 316 C power consumption</w:t>
      </w:r>
    </w:p>
    <w:p w:rsidR="000E4647" w:rsidRDefault="000E4647" w:rsidP="000E4647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>
        <w:rPr>
          <w:lang w:val="en-CA"/>
        </w:rPr>
        <w:t>Zircona</w:t>
      </w:r>
      <w:proofErr w:type="spellEnd"/>
      <w:r>
        <w:rPr>
          <w:lang w:val="en-CA"/>
        </w:rPr>
        <w:t xml:space="preserve"> Sensor</w:t>
      </w:r>
    </w:p>
    <w:p w:rsidR="000E4647" w:rsidRDefault="000E4647" w:rsidP="000E4647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Wideband </w:t>
      </w:r>
      <w:proofErr w:type="spellStart"/>
      <w:r>
        <w:rPr>
          <w:lang w:val="en-CA"/>
        </w:rPr>
        <w:t>Zircona</w:t>
      </w:r>
      <w:proofErr w:type="spellEnd"/>
      <w:r>
        <w:rPr>
          <w:lang w:val="en-CA"/>
        </w:rPr>
        <w:t xml:space="preserve"> Sensor</w:t>
      </w:r>
    </w:p>
    <w:p w:rsidR="000E4647" w:rsidRDefault="000E4647" w:rsidP="00BB414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itania Sensor</w:t>
      </w:r>
    </w:p>
    <w:p w:rsidR="002F21B6" w:rsidRDefault="002F21B6" w:rsidP="002F21B6">
      <w:pPr>
        <w:rPr>
          <w:lang w:val="en-CA"/>
        </w:rPr>
      </w:pPr>
      <w:r>
        <w:rPr>
          <w:lang w:val="en-CA"/>
        </w:rPr>
        <w:t>Temperature Sensing</w:t>
      </w:r>
    </w:p>
    <w:p w:rsidR="002F21B6" w:rsidRDefault="002F21B6" w:rsidP="002F21B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dvanced technology, </w:t>
      </w:r>
      <w:r w:rsidR="0031346A">
        <w:rPr>
          <w:lang w:val="en-CA"/>
        </w:rPr>
        <w:t>likely use thermocouple because of common use</w:t>
      </w:r>
    </w:p>
    <w:p w:rsidR="0031346A" w:rsidRDefault="0031346A" w:rsidP="002F21B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rmistor maybe</w:t>
      </w:r>
    </w:p>
    <w:p w:rsidR="0031346A" w:rsidRDefault="0031346A" w:rsidP="002F21B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ilicon temperature sensor for small and cheap</w:t>
      </w:r>
    </w:p>
    <w:p w:rsidR="0031346A" w:rsidRPr="0031346A" w:rsidRDefault="0031346A" w:rsidP="0031346A">
      <w:pPr>
        <w:rPr>
          <w:lang w:val="en-CA"/>
        </w:rPr>
      </w:pPr>
      <w:bookmarkStart w:id="0" w:name="_GoBack"/>
      <w:bookmarkEnd w:id="0"/>
    </w:p>
    <w:sectPr w:rsidR="0031346A" w:rsidRPr="00313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367A7"/>
    <w:multiLevelType w:val="hybridMultilevel"/>
    <w:tmpl w:val="2984F764"/>
    <w:lvl w:ilvl="0" w:tplc="02A24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91"/>
    <w:rsid w:val="000252C4"/>
    <w:rsid w:val="000E4000"/>
    <w:rsid w:val="000E4647"/>
    <w:rsid w:val="002D765B"/>
    <w:rsid w:val="002F21B6"/>
    <w:rsid w:val="0031346A"/>
    <w:rsid w:val="00457841"/>
    <w:rsid w:val="005271BC"/>
    <w:rsid w:val="008A78CA"/>
    <w:rsid w:val="00AC5EC4"/>
    <w:rsid w:val="00BB414A"/>
    <w:rsid w:val="00CA2004"/>
    <w:rsid w:val="00CA5990"/>
    <w:rsid w:val="00CC5B91"/>
    <w:rsid w:val="00F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1FBB"/>
  <w15:chartTrackingRefBased/>
  <w15:docId w15:val="{367CAC35-4863-46F0-8D67-5AC00C77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B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5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7853-D0A7-4F19-B2CA-B5392ED9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Hunt</dc:creator>
  <cp:keywords/>
  <dc:description/>
  <cp:lastModifiedBy>Colin Hunt</cp:lastModifiedBy>
  <cp:revision>4</cp:revision>
  <dcterms:created xsi:type="dcterms:W3CDTF">2017-09-30T17:24:00Z</dcterms:created>
  <dcterms:modified xsi:type="dcterms:W3CDTF">2017-10-01T22:34:00Z</dcterms:modified>
</cp:coreProperties>
</file>